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AEDF3" w14:textId="77777777" w:rsidR="0081163C" w:rsidRDefault="00384467" w:rsidP="00384467">
      <w:pPr>
        <w:pStyle w:val="Titel"/>
      </w:pPr>
      <w:r>
        <w:t xml:space="preserve">Arduino </w:t>
      </w:r>
      <w:proofErr w:type="spellStart"/>
      <w:r>
        <w:t>RoomControlling</w:t>
      </w:r>
      <w:proofErr w:type="spellEnd"/>
    </w:p>
    <w:p w14:paraId="0DE77D30" w14:textId="77777777" w:rsidR="00384467" w:rsidRDefault="00384467" w:rsidP="00384467"/>
    <w:p w14:paraId="04BA624C" w14:textId="77777777" w:rsidR="00384467" w:rsidRDefault="00384467" w:rsidP="0038446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205297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9B880" w14:textId="77777777" w:rsidR="00384467" w:rsidRDefault="00384467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214D5AAB" w14:textId="6FFFA628" w:rsidR="00F066F4" w:rsidRDefault="0038446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530418219" w:history="1">
            <w:r w:rsidR="00F066F4" w:rsidRPr="00D32276">
              <w:rPr>
                <w:rStyle w:val="Hyperlink"/>
                <w:noProof/>
              </w:rPr>
              <w:t>1.0 Auftrag</w:t>
            </w:r>
            <w:r w:rsidR="00F066F4">
              <w:rPr>
                <w:noProof/>
                <w:webHidden/>
              </w:rPr>
              <w:tab/>
            </w:r>
            <w:r w:rsidR="00F066F4">
              <w:rPr>
                <w:noProof/>
                <w:webHidden/>
              </w:rPr>
              <w:fldChar w:fldCharType="begin"/>
            </w:r>
            <w:r w:rsidR="00F066F4">
              <w:rPr>
                <w:noProof/>
                <w:webHidden/>
              </w:rPr>
              <w:instrText xml:space="preserve"> PAGEREF _Toc530418219 \h </w:instrText>
            </w:r>
            <w:r w:rsidR="00F066F4">
              <w:rPr>
                <w:noProof/>
                <w:webHidden/>
              </w:rPr>
            </w:r>
            <w:r w:rsidR="00F066F4">
              <w:rPr>
                <w:noProof/>
                <w:webHidden/>
              </w:rPr>
              <w:fldChar w:fldCharType="separate"/>
            </w:r>
            <w:r w:rsidR="00F066F4">
              <w:rPr>
                <w:noProof/>
                <w:webHidden/>
              </w:rPr>
              <w:t>1</w:t>
            </w:r>
            <w:r w:rsidR="00F066F4">
              <w:rPr>
                <w:noProof/>
                <w:webHidden/>
              </w:rPr>
              <w:fldChar w:fldCharType="end"/>
            </w:r>
          </w:hyperlink>
        </w:p>
        <w:p w14:paraId="2F9C054C" w14:textId="30A7B24F" w:rsidR="00F066F4" w:rsidRDefault="00C9635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20" w:history="1">
            <w:r w:rsidR="00F066F4" w:rsidRPr="00D32276">
              <w:rPr>
                <w:rStyle w:val="Hyperlink"/>
                <w:noProof/>
              </w:rPr>
              <w:t>2.0 Planung</w:t>
            </w:r>
            <w:r w:rsidR="00F066F4">
              <w:rPr>
                <w:noProof/>
                <w:webHidden/>
              </w:rPr>
              <w:tab/>
            </w:r>
            <w:r w:rsidR="00F066F4">
              <w:rPr>
                <w:noProof/>
                <w:webHidden/>
              </w:rPr>
              <w:fldChar w:fldCharType="begin"/>
            </w:r>
            <w:r w:rsidR="00F066F4">
              <w:rPr>
                <w:noProof/>
                <w:webHidden/>
              </w:rPr>
              <w:instrText xml:space="preserve"> PAGEREF _Toc530418220 \h </w:instrText>
            </w:r>
            <w:r w:rsidR="00F066F4">
              <w:rPr>
                <w:noProof/>
                <w:webHidden/>
              </w:rPr>
            </w:r>
            <w:r w:rsidR="00F066F4">
              <w:rPr>
                <w:noProof/>
                <w:webHidden/>
              </w:rPr>
              <w:fldChar w:fldCharType="separate"/>
            </w:r>
            <w:r w:rsidR="00F066F4">
              <w:rPr>
                <w:noProof/>
                <w:webHidden/>
              </w:rPr>
              <w:t>1</w:t>
            </w:r>
            <w:r w:rsidR="00F066F4">
              <w:rPr>
                <w:noProof/>
                <w:webHidden/>
              </w:rPr>
              <w:fldChar w:fldCharType="end"/>
            </w:r>
          </w:hyperlink>
        </w:p>
        <w:p w14:paraId="0F8410C6" w14:textId="78C2BA23" w:rsidR="00F066F4" w:rsidRDefault="00C9635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21" w:history="1">
            <w:r w:rsidR="00F066F4" w:rsidRPr="00D32276">
              <w:rPr>
                <w:rStyle w:val="Hyperlink"/>
                <w:noProof/>
              </w:rPr>
              <w:t>3.0 Hardware</w:t>
            </w:r>
            <w:r w:rsidR="00F066F4">
              <w:rPr>
                <w:noProof/>
                <w:webHidden/>
              </w:rPr>
              <w:tab/>
            </w:r>
            <w:r w:rsidR="00F066F4">
              <w:rPr>
                <w:noProof/>
                <w:webHidden/>
              </w:rPr>
              <w:fldChar w:fldCharType="begin"/>
            </w:r>
            <w:r w:rsidR="00F066F4">
              <w:rPr>
                <w:noProof/>
                <w:webHidden/>
              </w:rPr>
              <w:instrText xml:space="preserve"> PAGEREF _Toc530418221 \h </w:instrText>
            </w:r>
            <w:r w:rsidR="00F066F4">
              <w:rPr>
                <w:noProof/>
                <w:webHidden/>
              </w:rPr>
            </w:r>
            <w:r w:rsidR="00F066F4">
              <w:rPr>
                <w:noProof/>
                <w:webHidden/>
              </w:rPr>
              <w:fldChar w:fldCharType="separate"/>
            </w:r>
            <w:r w:rsidR="00F066F4">
              <w:rPr>
                <w:noProof/>
                <w:webHidden/>
              </w:rPr>
              <w:t>2</w:t>
            </w:r>
            <w:r w:rsidR="00F066F4">
              <w:rPr>
                <w:noProof/>
                <w:webHidden/>
              </w:rPr>
              <w:fldChar w:fldCharType="end"/>
            </w:r>
          </w:hyperlink>
        </w:p>
        <w:p w14:paraId="58843F70" w14:textId="2CA46D7C" w:rsidR="00F066F4" w:rsidRDefault="00C9635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22" w:history="1">
            <w:r w:rsidR="00F066F4" w:rsidRPr="00D32276">
              <w:rPr>
                <w:rStyle w:val="Hyperlink"/>
                <w:noProof/>
              </w:rPr>
              <w:t>3.1 Microcontroller</w:t>
            </w:r>
            <w:r w:rsidR="00F066F4">
              <w:rPr>
                <w:noProof/>
                <w:webHidden/>
              </w:rPr>
              <w:tab/>
            </w:r>
            <w:r w:rsidR="00F066F4">
              <w:rPr>
                <w:noProof/>
                <w:webHidden/>
              </w:rPr>
              <w:fldChar w:fldCharType="begin"/>
            </w:r>
            <w:r w:rsidR="00F066F4">
              <w:rPr>
                <w:noProof/>
                <w:webHidden/>
              </w:rPr>
              <w:instrText xml:space="preserve"> PAGEREF _Toc530418222 \h </w:instrText>
            </w:r>
            <w:r w:rsidR="00F066F4">
              <w:rPr>
                <w:noProof/>
                <w:webHidden/>
              </w:rPr>
            </w:r>
            <w:r w:rsidR="00F066F4">
              <w:rPr>
                <w:noProof/>
                <w:webHidden/>
              </w:rPr>
              <w:fldChar w:fldCharType="separate"/>
            </w:r>
            <w:r w:rsidR="00F066F4">
              <w:rPr>
                <w:noProof/>
                <w:webHidden/>
              </w:rPr>
              <w:t>2</w:t>
            </w:r>
            <w:r w:rsidR="00F066F4">
              <w:rPr>
                <w:noProof/>
                <w:webHidden/>
              </w:rPr>
              <w:fldChar w:fldCharType="end"/>
            </w:r>
          </w:hyperlink>
        </w:p>
        <w:p w14:paraId="64829EC7" w14:textId="5F560392" w:rsidR="00F066F4" w:rsidRDefault="00C9635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23" w:history="1">
            <w:r w:rsidR="00F066F4" w:rsidRPr="00D32276">
              <w:rPr>
                <w:rStyle w:val="Hyperlink"/>
                <w:noProof/>
              </w:rPr>
              <w:t>3.2 PCB</w:t>
            </w:r>
            <w:r w:rsidR="00F066F4">
              <w:rPr>
                <w:noProof/>
                <w:webHidden/>
              </w:rPr>
              <w:tab/>
            </w:r>
            <w:r w:rsidR="00F066F4">
              <w:rPr>
                <w:noProof/>
                <w:webHidden/>
              </w:rPr>
              <w:fldChar w:fldCharType="begin"/>
            </w:r>
            <w:r w:rsidR="00F066F4">
              <w:rPr>
                <w:noProof/>
                <w:webHidden/>
              </w:rPr>
              <w:instrText xml:space="preserve"> PAGEREF _Toc530418223 \h </w:instrText>
            </w:r>
            <w:r w:rsidR="00F066F4">
              <w:rPr>
                <w:noProof/>
                <w:webHidden/>
              </w:rPr>
            </w:r>
            <w:r w:rsidR="00F066F4">
              <w:rPr>
                <w:noProof/>
                <w:webHidden/>
              </w:rPr>
              <w:fldChar w:fldCharType="separate"/>
            </w:r>
            <w:r w:rsidR="00F066F4">
              <w:rPr>
                <w:noProof/>
                <w:webHidden/>
              </w:rPr>
              <w:t>2</w:t>
            </w:r>
            <w:r w:rsidR="00F066F4">
              <w:rPr>
                <w:noProof/>
                <w:webHidden/>
              </w:rPr>
              <w:fldChar w:fldCharType="end"/>
            </w:r>
          </w:hyperlink>
        </w:p>
        <w:p w14:paraId="02121223" w14:textId="2CBB7F0B" w:rsidR="00F066F4" w:rsidRDefault="00C9635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24" w:history="1">
            <w:r w:rsidR="00F066F4" w:rsidRPr="00D32276">
              <w:rPr>
                <w:rStyle w:val="Hyperlink"/>
                <w:noProof/>
              </w:rPr>
              <w:t>3.2.1 Schema</w:t>
            </w:r>
            <w:r w:rsidR="00F066F4">
              <w:rPr>
                <w:noProof/>
                <w:webHidden/>
              </w:rPr>
              <w:tab/>
            </w:r>
            <w:r w:rsidR="00F066F4">
              <w:rPr>
                <w:noProof/>
                <w:webHidden/>
              </w:rPr>
              <w:fldChar w:fldCharType="begin"/>
            </w:r>
            <w:r w:rsidR="00F066F4">
              <w:rPr>
                <w:noProof/>
                <w:webHidden/>
              </w:rPr>
              <w:instrText xml:space="preserve"> PAGEREF _Toc530418224 \h </w:instrText>
            </w:r>
            <w:r w:rsidR="00F066F4">
              <w:rPr>
                <w:noProof/>
                <w:webHidden/>
              </w:rPr>
            </w:r>
            <w:r w:rsidR="00F066F4">
              <w:rPr>
                <w:noProof/>
                <w:webHidden/>
              </w:rPr>
              <w:fldChar w:fldCharType="separate"/>
            </w:r>
            <w:r w:rsidR="00F066F4">
              <w:rPr>
                <w:noProof/>
                <w:webHidden/>
              </w:rPr>
              <w:t>2</w:t>
            </w:r>
            <w:r w:rsidR="00F066F4">
              <w:rPr>
                <w:noProof/>
                <w:webHidden/>
              </w:rPr>
              <w:fldChar w:fldCharType="end"/>
            </w:r>
          </w:hyperlink>
        </w:p>
        <w:p w14:paraId="0A4E7407" w14:textId="67AFEB4F" w:rsidR="00F066F4" w:rsidRDefault="00C9635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25" w:history="1">
            <w:r w:rsidR="00F066F4" w:rsidRPr="00D32276">
              <w:rPr>
                <w:rStyle w:val="Hyperlink"/>
                <w:noProof/>
              </w:rPr>
              <w:t>3.2.2 Layout</w:t>
            </w:r>
            <w:r w:rsidR="00F066F4">
              <w:rPr>
                <w:noProof/>
                <w:webHidden/>
              </w:rPr>
              <w:tab/>
            </w:r>
            <w:r w:rsidR="00F066F4">
              <w:rPr>
                <w:noProof/>
                <w:webHidden/>
              </w:rPr>
              <w:fldChar w:fldCharType="begin"/>
            </w:r>
            <w:r w:rsidR="00F066F4">
              <w:rPr>
                <w:noProof/>
                <w:webHidden/>
              </w:rPr>
              <w:instrText xml:space="preserve"> PAGEREF _Toc530418225 \h </w:instrText>
            </w:r>
            <w:r w:rsidR="00F066F4">
              <w:rPr>
                <w:noProof/>
                <w:webHidden/>
              </w:rPr>
            </w:r>
            <w:r w:rsidR="00F066F4">
              <w:rPr>
                <w:noProof/>
                <w:webHidden/>
              </w:rPr>
              <w:fldChar w:fldCharType="separate"/>
            </w:r>
            <w:r w:rsidR="00F066F4">
              <w:rPr>
                <w:noProof/>
                <w:webHidden/>
              </w:rPr>
              <w:t>2</w:t>
            </w:r>
            <w:r w:rsidR="00F066F4">
              <w:rPr>
                <w:noProof/>
                <w:webHidden/>
              </w:rPr>
              <w:fldChar w:fldCharType="end"/>
            </w:r>
          </w:hyperlink>
        </w:p>
        <w:p w14:paraId="7EC5E391" w14:textId="2431B687" w:rsidR="00F066F4" w:rsidRDefault="00C9635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26" w:history="1">
            <w:r w:rsidR="00F066F4" w:rsidRPr="00D32276">
              <w:rPr>
                <w:rStyle w:val="Hyperlink"/>
                <w:noProof/>
              </w:rPr>
              <w:t>3.3 HYT 939</w:t>
            </w:r>
            <w:r w:rsidR="00F066F4">
              <w:rPr>
                <w:noProof/>
                <w:webHidden/>
              </w:rPr>
              <w:tab/>
            </w:r>
            <w:r w:rsidR="00F066F4">
              <w:rPr>
                <w:noProof/>
                <w:webHidden/>
              </w:rPr>
              <w:fldChar w:fldCharType="begin"/>
            </w:r>
            <w:r w:rsidR="00F066F4">
              <w:rPr>
                <w:noProof/>
                <w:webHidden/>
              </w:rPr>
              <w:instrText xml:space="preserve"> PAGEREF _Toc530418226 \h </w:instrText>
            </w:r>
            <w:r w:rsidR="00F066F4">
              <w:rPr>
                <w:noProof/>
                <w:webHidden/>
              </w:rPr>
            </w:r>
            <w:r w:rsidR="00F066F4">
              <w:rPr>
                <w:noProof/>
                <w:webHidden/>
              </w:rPr>
              <w:fldChar w:fldCharType="separate"/>
            </w:r>
            <w:r w:rsidR="00F066F4">
              <w:rPr>
                <w:noProof/>
                <w:webHidden/>
              </w:rPr>
              <w:t>2</w:t>
            </w:r>
            <w:r w:rsidR="00F066F4">
              <w:rPr>
                <w:noProof/>
                <w:webHidden/>
              </w:rPr>
              <w:fldChar w:fldCharType="end"/>
            </w:r>
          </w:hyperlink>
        </w:p>
        <w:p w14:paraId="08B83D43" w14:textId="191AE322" w:rsidR="00F066F4" w:rsidRDefault="00C9635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27" w:history="1">
            <w:r w:rsidR="00F066F4" w:rsidRPr="00D32276">
              <w:rPr>
                <w:rStyle w:val="Hyperlink"/>
                <w:noProof/>
              </w:rPr>
              <w:t>3.3.1 Eigenschaften</w:t>
            </w:r>
            <w:r w:rsidR="00F066F4">
              <w:rPr>
                <w:noProof/>
                <w:webHidden/>
              </w:rPr>
              <w:tab/>
            </w:r>
            <w:r w:rsidR="00F066F4">
              <w:rPr>
                <w:noProof/>
                <w:webHidden/>
              </w:rPr>
              <w:fldChar w:fldCharType="begin"/>
            </w:r>
            <w:r w:rsidR="00F066F4">
              <w:rPr>
                <w:noProof/>
                <w:webHidden/>
              </w:rPr>
              <w:instrText xml:space="preserve"> PAGEREF _Toc530418227 \h </w:instrText>
            </w:r>
            <w:r w:rsidR="00F066F4">
              <w:rPr>
                <w:noProof/>
                <w:webHidden/>
              </w:rPr>
            </w:r>
            <w:r w:rsidR="00F066F4">
              <w:rPr>
                <w:noProof/>
                <w:webHidden/>
              </w:rPr>
              <w:fldChar w:fldCharType="separate"/>
            </w:r>
            <w:r w:rsidR="00F066F4">
              <w:rPr>
                <w:noProof/>
                <w:webHidden/>
              </w:rPr>
              <w:t>2</w:t>
            </w:r>
            <w:r w:rsidR="00F066F4">
              <w:rPr>
                <w:noProof/>
                <w:webHidden/>
              </w:rPr>
              <w:fldChar w:fldCharType="end"/>
            </w:r>
          </w:hyperlink>
        </w:p>
        <w:p w14:paraId="1F12E6D1" w14:textId="69D638CC" w:rsidR="00F066F4" w:rsidRDefault="00C9635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28" w:history="1">
            <w:r w:rsidR="00F066F4" w:rsidRPr="00D32276">
              <w:rPr>
                <w:rStyle w:val="Hyperlink"/>
                <w:noProof/>
              </w:rPr>
              <w:t>4.0 Software</w:t>
            </w:r>
            <w:r w:rsidR="00F066F4">
              <w:rPr>
                <w:noProof/>
                <w:webHidden/>
              </w:rPr>
              <w:tab/>
            </w:r>
            <w:r w:rsidR="00F066F4">
              <w:rPr>
                <w:noProof/>
                <w:webHidden/>
              </w:rPr>
              <w:fldChar w:fldCharType="begin"/>
            </w:r>
            <w:r w:rsidR="00F066F4">
              <w:rPr>
                <w:noProof/>
                <w:webHidden/>
              </w:rPr>
              <w:instrText xml:space="preserve"> PAGEREF _Toc530418228 \h </w:instrText>
            </w:r>
            <w:r w:rsidR="00F066F4">
              <w:rPr>
                <w:noProof/>
                <w:webHidden/>
              </w:rPr>
            </w:r>
            <w:r w:rsidR="00F066F4">
              <w:rPr>
                <w:noProof/>
                <w:webHidden/>
              </w:rPr>
              <w:fldChar w:fldCharType="separate"/>
            </w:r>
            <w:r w:rsidR="00F066F4">
              <w:rPr>
                <w:noProof/>
                <w:webHidden/>
              </w:rPr>
              <w:t>2</w:t>
            </w:r>
            <w:r w:rsidR="00F066F4">
              <w:rPr>
                <w:noProof/>
                <w:webHidden/>
              </w:rPr>
              <w:fldChar w:fldCharType="end"/>
            </w:r>
          </w:hyperlink>
        </w:p>
        <w:p w14:paraId="332DB199" w14:textId="0AB64C7C" w:rsidR="00F066F4" w:rsidRDefault="00C9635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29" w:history="1">
            <w:r w:rsidR="00F066F4" w:rsidRPr="00D32276">
              <w:rPr>
                <w:rStyle w:val="Hyperlink"/>
                <w:noProof/>
              </w:rPr>
              <w:t>4.1Arduino Software</w:t>
            </w:r>
            <w:r w:rsidR="00F066F4">
              <w:rPr>
                <w:noProof/>
                <w:webHidden/>
              </w:rPr>
              <w:tab/>
            </w:r>
            <w:r w:rsidR="00F066F4">
              <w:rPr>
                <w:noProof/>
                <w:webHidden/>
              </w:rPr>
              <w:fldChar w:fldCharType="begin"/>
            </w:r>
            <w:r w:rsidR="00F066F4">
              <w:rPr>
                <w:noProof/>
                <w:webHidden/>
              </w:rPr>
              <w:instrText xml:space="preserve"> PAGEREF _Toc530418229 \h </w:instrText>
            </w:r>
            <w:r w:rsidR="00F066F4">
              <w:rPr>
                <w:noProof/>
                <w:webHidden/>
              </w:rPr>
            </w:r>
            <w:r w:rsidR="00F066F4">
              <w:rPr>
                <w:noProof/>
                <w:webHidden/>
              </w:rPr>
              <w:fldChar w:fldCharType="separate"/>
            </w:r>
            <w:r w:rsidR="00F066F4">
              <w:rPr>
                <w:noProof/>
                <w:webHidden/>
              </w:rPr>
              <w:t>2</w:t>
            </w:r>
            <w:r w:rsidR="00F066F4">
              <w:rPr>
                <w:noProof/>
                <w:webHidden/>
              </w:rPr>
              <w:fldChar w:fldCharType="end"/>
            </w:r>
          </w:hyperlink>
        </w:p>
        <w:p w14:paraId="7B0313F8" w14:textId="5AC50EE5" w:rsidR="00F066F4" w:rsidRDefault="00C9635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30" w:history="1">
            <w:r w:rsidR="00F066F4" w:rsidRPr="00D32276">
              <w:rPr>
                <w:rStyle w:val="Hyperlink"/>
                <w:noProof/>
              </w:rPr>
              <w:t>5.0 Web Development</w:t>
            </w:r>
            <w:r w:rsidR="00F066F4">
              <w:rPr>
                <w:noProof/>
                <w:webHidden/>
              </w:rPr>
              <w:tab/>
            </w:r>
            <w:r w:rsidR="00F066F4">
              <w:rPr>
                <w:noProof/>
                <w:webHidden/>
              </w:rPr>
              <w:fldChar w:fldCharType="begin"/>
            </w:r>
            <w:r w:rsidR="00F066F4">
              <w:rPr>
                <w:noProof/>
                <w:webHidden/>
              </w:rPr>
              <w:instrText xml:space="preserve"> PAGEREF _Toc530418230 \h </w:instrText>
            </w:r>
            <w:r w:rsidR="00F066F4">
              <w:rPr>
                <w:noProof/>
                <w:webHidden/>
              </w:rPr>
            </w:r>
            <w:r w:rsidR="00F066F4">
              <w:rPr>
                <w:noProof/>
                <w:webHidden/>
              </w:rPr>
              <w:fldChar w:fldCharType="separate"/>
            </w:r>
            <w:r w:rsidR="00F066F4">
              <w:rPr>
                <w:noProof/>
                <w:webHidden/>
              </w:rPr>
              <w:t>2</w:t>
            </w:r>
            <w:r w:rsidR="00F066F4">
              <w:rPr>
                <w:noProof/>
                <w:webHidden/>
              </w:rPr>
              <w:fldChar w:fldCharType="end"/>
            </w:r>
          </w:hyperlink>
        </w:p>
        <w:p w14:paraId="402205AF" w14:textId="74A9C459" w:rsidR="00F066F4" w:rsidRDefault="00C9635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31" w:history="1">
            <w:r w:rsidR="00F066F4" w:rsidRPr="00D32276">
              <w:rPr>
                <w:rStyle w:val="Hyperlink"/>
                <w:noProof/>
              </w:rPr>
              <w:t>5.1 API</w:t>
            </w:r>
            <w:r w:rsidR="00F066F4">
              <w:rPr>
                <w:noProof/>
                <w:webHidden/>
              </w:rPr>
              <w:tab/>
            </w:r>
            <w:r w:rsidR="00F066F4">
              <w:rPr>
                <w:noProof/>
                <w:webHidden/>
              </w:rPr>
              <w:fldChar w:fldCharType="begin"/>
            </w:r>
            <w:r w:rsidR="00F066F4">
              <w:rPr>
                <w:noProof/>
                <w:webHidden/>
              </w:rPr>
              <w:instrText xml:space="preserve"> PAGEREF _Toc530418231 \h </w:instrText>
            </w:r>
            <w:r w:rsidR="00F066F4">
              <w:rPr>
                <w:noProof/>
                <w:webHidden/>
              </w:rPr>
            </w:r>
            <w:r w:rsidR="00F066F4">
              <w:rPr>
                <w:noProof/>
                <w:webHidden/>
              </w:rPr>
              <w:fldChar w:fldCharType="separate"/>
            </w:r>
            <w:r w:rsidR="00F066F4">
              <w:rPr>
                <w:noProof/>
                <w:webHidden/>
              </w:rPr>
              <w:t>2</w:t>
            </w:r>
            <w:r w:rsidR="00F066F4">
              <w:rPr>
                <w:noProof/>
                <w:webHidden/>
              </w:rPr>
              <w:fldChar w:fldCharType="end"/>
            </w:r>
          </w:hyperlink>
        </w:p>
        <w:p w14:paraId="7440D653" w14:textId="72C0C23F" w:rsidR="00F066F4" w:rsidRDefault="00C9635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32" w:history="1">
            <w:r w:rsidR="00F066F4" w:rsidRPr="00D32276">
              <w:rPr>
                <w:rStyle w:val="Hyperlink"/>
                <w:noProof/>
              </w:rPr>
              <w:t>5.1.1 Einführung</w:t>
            </w:r>
            <w:r w:rsidR="00F066F4">
              <w:rPr>
                <w:noProof/>
                <w:webHidden/>
              </w:rPr>
              <w:tab/>
            </w:r>
            <w:r w:rsidR="00F066F4">
              <w:rPr>
                <w:noProof/>
                <w:webHidden/>
              </w:rPr>
              <w:fldChar w:fldCharType="begin"/>
            </w:r>
            <w:r w:rsidR="00F066F4">
              <w:rPr>
                <w:noProof/>
                <w:webHidden/>
              </w:rPr>
              <w:instrText xml:space="preserve"> PAGEREF _Toc530418232 \h </w:instrText>
            </w:r>
            <w:r w:rsidR="00F066F4">
              <w:rPr>
                <w:noProof/>
                <w:webHidden/>
              </w:rPr>
            </w:r>
            <w:r w:rsidR="00F066F4">
              <w:rPr>
                <w:noProof/>
                <w:webHidden/>
              </w:rPr>
              <w:fldChar w:fldCharType="separate"/>
            </w:r>
            <w:r w:rsidR="00F066F4">
              <w:rPr>
                <w:noProof/>
                <w:webHidden/>
              </w:rPr>
              <w:t>2</w:t>
            </w:r>
            <w:r w:rsidR="00F066F4">
              <w:rPr>
                <w:noProof/>
                <w:webHidden/>
              </w:rPr>
              <w:fldChar w:fldCharType="end"/>
            </w:r>
          </w:hyperlink>
        </w:p>
        <w:p w14:paraId="766B207D" w14:textId="2FD20353" w:rsidR="00F066F4" w:rsidRDefault="00C9635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33" w:history="1">
            <w:r w:rsidR="00F066F4" w:rsidRPr="00D32276">
              <w:rPr>
                <w:rStyle w:val="Hyperlink"/>
                <w:noProof/>
              </w:rPr>
              <w:t>5.1.2 Anbieter</w:t>
            </w:r>
            <w:r w:rsidR="00F066F4">
              <w:rPr>
                <w:noProof/>
                <w:webHidden/>
              </w:rPr>
              <w:tab/>
            </w:r>
            <w:r w:rsidR="00F066F4">
              <w:rPr>
                <w:noProof/>
                <w:webHidden/>
              </w:rPr>
              <w:fldChar w:fldCharType="begin"/>
            </w:r>
            <w:r w:rsidR="00F066F4">
              <w:rPr>
                <w:noProof/>
                <w:webHidden/>
              </w:rPr>
              <w:instrText xml:space="preserve"> PAGEREF _Toc530418233 \h </w:instrText>
            </w:r>
            <w:r w:rsidR="00F066F4">
              <w:rPr>
                <w:noProof/>
                <w:webHidden/>
              </w:rPr>
            </w:r>
            <w:r w:rsidR="00F066F4">
              <w:rPr>
                <w:noProof/>
                <w:webHidden/>
              </w:rPr>
              <w:fldChar w:fldCharType="separate"/>
            </w:r>
            <w:r w:rsidR="00F066F4">
              <w:rPr>
                <w:noProof/>
                <w:webHidden/>
              </w:rPr>
              <w:t>2</w:t>
            </w:r>
            <w:r w:rsidR="00F066F4">
              <w:rPr>
                <w:noProof/>
                <w:webHidden/>
              </w:rPr>
              <w:fldChar w:fldCharType="end"/>
            </w:r>
          </w:hyperlink>
        </w:p>
        <w:p w14:paraId="06CA62CF" w14:textId="0CEEF49F" w:rsidR="00F066F4" w:rsidRDefault="00C9635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34" w:history="1">
            <w:r w:rsidR="00F066F4" w:rsidRPr="00D32276">
              <w:rPr>
                <w:rStyle w:val="Hyperlink"/>
                <w:noProof/>
              </w:rPr>
              <w:t>5.2 Datenbank</w:t>
            </w:r>
            <w:r w:rsidR="00F066F4">
              <w:rPr>
                <w:noProof/>
                <w:webHidden/>
              </w:rPr>
              <w:tab/>
            </w:r>
            <w:r w:rsidR="00F066F4">
              <w:rPr>
                <w:noProof/>
                <w:webHidden/>
              </w:rPr>
              <w:fldChar w:fldCharType="begin"/>
            </w:r>
            <w:r w:rsidR="00F066F4">
              <w:rPr>
                <w:noProof/>
                <w:webHidden/>
              </w:rPr>
              <w:instrText xml:space="preserve"> PAGEREF _Toc530418234 \h </w:instrText>
            </w:r>
            <w:r w:rsidR="00F066F4">
              <w:rPr>
                <w:noProof/>
                <w:webHidden/>
              </w:rPr>
            </w:r>
            <w:r w:rsidR="00F066F4">
              <w:rPr>
                <w:noProof/>
                <w:webHidden/>
              </w:rPr>
              <w:fldChar w:fldCharType="separate"/>
            </w:r>
            <w:r w:rsidR="00F066F4">
              <w:rPr>
                <w:noProof/>
                <w:webHidden/>
              </w:rPr>
              <w:t>2</w:t>
            </w:r>
            <w:r w:rsidR="00F066F4">
              <w:rPr>
                <w:noProof/>
                <w:webHidden/>
              </w:rPr>
              <w:fldChar w:fldCharType="end"/>
            </w:r>
          </w:hyperlink>
        </w:p>
        <w:p w14:paraId="1D3D5B5E" w14:textId="20BF78FF" w:rsidR="00F066F4" w:rsidRDefault="00C9635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35" w:history="1">
            <w:r w:rsidR="00F066F4" w:rsidRPr="00D32276">
              <w:rPr>
                <w:rStyle w:val="Hyperlink"/>
                <w:noProof/>
              </w:rPr>
              <w:t>5.2.1 Einführung</w:t>
            </w:r>
            <w:r w:rsidR="00F066F4">
              <w:rPr>
                <w:noProof/>
                <w:webHidden/>
              </w:rPr>
              <w:tab/>
            </w:r>
            <w:r w:rsidR="00F066F4">
              <w:rPr>
                <w:noProof/>
                <w:webHidden/>
              </w:rPr>
              <w:fldChar w:fldCharType="begin"/>
            </w:r>
            <w:r w:rsidR="00F066F4">
              <w:rPr>
                <w:noProof/>
                <w:webHidden/>
              </w:rPr>
              <w:instrText xml:space="preserve"> PAGEREF _Toc530418235 \h </w:instrText>
            </w:r>
            <w:r w:rsidR="00F066F4">
              <w:rPr>
                <w:noProof/>
                <w:webHidden/>
              </w:rPr>
            </w:r>
            <w:r w:rsidR="00F066F4">
              <w:rPr>
                <w:noProof/>
                <w:webHidden/>
              </w:rPr>
              <w:fldChar w:fldCharType="separate"/>
            </w:r>
            <w:r w:rsidR="00F066F4">
              <w:rPr>
                <w:noProof/>
                <w:webHidden/>
              </w:rPr>
              <w:t>3</w:t>
            </w:r>
            <w:r w:rsidR="00F066F4">
              <w:rPr>
                <w:noProof/>
                <w:webHidden/>
              </w:rPr>
              <w:fldChar w:fldCharType="end"/>
            </w:r>
          </w:hyperlink>
        </w:p>
        <w:p w14:paraId="55E6F984" w14:textId="25877E0C" w:rsidR="00F066F4" w:rsidRDefault="00C9635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36" w:history="1">
            <w:r w:rsidR="00F066F4" w:rsidRPr="00D32276">
              <w:rPr>
                <w:rStyle w:val="Hyperlink"/>
                <w:noProof/>
              </w:rPr>
              <w:t>5.2.3 Anbieter</w:t>
            </w:r>
            <w:r w:rsidR="00F066F4">
              <w:rPr>
                <w:noProof/>
                <w:webHidden/>
              </w:rPr>
              <w:tab/>
            </w:r>
            <w:r w:rsidR="00F066F4">
              <w:rPr>
                <w:noProof/>
                <w:webHidden/>
              </w:rPr>
              <w:fldChar w:fldCharType="begin"/>
            </w:r>
            <w:r w:rsidR="00F066F4">
              <w:rPr>
                <w:noProof/>
                <w:webHidden/>
              </w:rPr>
              <w:instrText xml:space="preserve"> PAGEREF _Toc530418236 \h </w:instrText>
            </w:r>
            <w:r w:rsidR="00F066F4">
              <w:rPr>
                <w:noProof/>
                <w:webHidden/>
              </w:rPr>
            </w:r>
            <w:r w:rsidR="00F066F4">
              <w:rPr>
                <w:noProof/>
                <w:webHidden/>
              </w:rPr>
              <w:fldChar w:fldCharType="separate"/>
            </w:r>
            <w:r w:rsidR="00F066F4">
              <w:rPr>
                <w:noProof/>
                <w:webHidden/>
              </w:rPr>
              <w:t>3</w:t>
            </w:r>
            <w:r w:rsidR="00F066F4">
              <w:rPr>
                <w:noProof/>
                <w:webHidden/>
              </w:rPr>
              <w:fldChar w:fldCharType="end"/>
            </w:r>
          </w:hyperlink>
        </w:p>
        <w:p w14:paraId="18FF2B07" w14:textId="58A47E18" w:rsidR="00F066F4" w:rsidRDefault="00C9635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37" w:history="1">
            <w:r w:rsidR="00F066F4" w:rsidRPr="00D32276">
              <w:rPr>
                <w:rStyle w:val="Hyperlink"/>
                <w:noProof/>
              </w:rPr>
              <w:t>5.2.4 Struktur</w:t>
            </w:r>
            <w:r w:rsidR="00F066F4">
              <w:rPr>
                <w:noProof/>
                <w:webHidden/>
              </w:rPr>
              <w:tab/>
            </w:r>
            <w:r w:rsidR="00F066F4">
              <w:rPr>
                <w:noProof/>
                <w:webHidden/>
              </w:rPr>
              <w:fldChar w:fldCharType="begin"/>
            </w:r>
            <w:r w:rsidR="00F066F4">
              <w:rPr>
                <w:noProof/>
                <w:webHidden/>
              </w:rPr>
              <w:instrText xml:space="preserve"> PAGEREF _Toc530418237 \h </w:instrText>
            </w:r>
            <w:r w:rsidR="00F066F4">
              <w:rPr>
                <w:noProof/>
                <w:webHidden/>
              </w:rPr>
            </w:r>
            <w:r w:rsidR="00F066F4">
              <w:rPr>
                <w:noProof/>
                <w:webHidden/>
              </w:rPr>
              <w:fldChar w:fldCharType="separate"/>
            </w:r>
            <w:r w:rsidR="00F066F4">
              <w:rPr>
                <w:noProof/>
                <w:webHidden/>
              </w:rPr>
              <w:t>3</w:t>
            </w:r>
            <w:r w:rsidR="00F066F4">
              <w:rPr>
                <w:noProof/>
                <w:webHidden/>
              </w:rPr>
              <w:fldChar w:fldCharType="end"/>
            </w:r>
          </w:hyperlink>
        </w:p>
        <w:p w14:paraId="10225881" w14:textId="693D4DF9" w:rsidR="00F066F4" w:rsidRDefault="00C9635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38" w:history="1">
            <w:r w:rsidR="00F066F4" w:rsidRPr="00D32276">
              <w:rPr>
                <w:rStyle w:val="Hyperlink"/>
                <w:noProof/>
              </w:rPr>
              <w:t>5.3 Grafana</w:t>
            </w:r>
            <w:r w:rsidR="00F066F4">
              <w:rPr>
                <w:noProof/>
                <w:webHidden/>
              </w:rPr>
              <w:tab/>
            </w:r>
            <w:r w:rsidR="00F066F4">
              <w:rPr>
                <w:noProof/>
                <w:webHidden/>
              </w:rPr>
              <w:fldChar w:fldCharType="begin"/>
            </w:r>
            <w:r w:rsidR="00F066F4">
              <w:rPr>
                <w:noProof/>
                <w:webHidden/>
              </w:rPr>
              <w:instrText xml:space="preserve"> PAGEREF _Toc530418238 \h </w:instrText>
            </w:r>
            <w:r w:rsidR="00F066F4">
              <w:rPr>
                <w:noProof/>
                <w:webHidden/>
              </w:rPr>
            </w:r>
            <w:r w:rsidR="00F066F4">
              <w:rPr>
                <w:noProof/>
                <w:webHidden/>
              </w:rPr>
              <w:fldChar w:fldCharType="separate"/>
            </w:r>
            <w:r w:rsidR="00F066F4">
              <w:rPr>
                <w:noProof/>
                <w:webHidden/>
              </w:rPr>
              <w:t>3</w:t>
            </w:r>
            <w:r w:rsidR="00F066F4">
              <w:rPr>
                <w:noProof/>
                <w:webHidden/>
              </w:rPr>
              <w:fldChar w:fldCharType="end"/>
            </w:r>
          </w:hyperlink>
        </w:p>
        <w:p w14:paraId="10A9FFBE" w14:textId="04A1ED92" w:rsidR="00F066F4" w:rsidRDefault="00C9635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39" w:history="1">
            <w:r w:rsidR="00F066F4" w:rsidRPr="00D32276">
              <w:rPr>
                <w:rStyle w:val="Hyperlink"/>
                <w:noProof/>
              </w:rPr>
              <w:t>5.3.1 Einführung</w:t>
            </w:r>
            <w:r w:rsidR="00F066F4">
              <w:rPr>
                <w:noProof/>
                <w:webHidden/>
              </w:rPr>
              <w:tab/>
            </w:r>
            <w:r w:rsidR="00F066F4">
              <w:rPr>
                <w:noProof/>
                <w:webHidden/>
              </w:rPr>
              <w:fldChar w:fldCharType="begin"/>
            </w:r>
            <w:r w:rsidR="00F066F4">
              <w:rPr>
                <w:noProof/>
                <w:webHidden/>
              </w:rPr>
              <w:instrText xml:space="preserve"> PAGEREF _Toc530418239 \h </w:instrText>
            </w:r>
            <w:r w:rsidR="00F066F4">
              <w:rPr>
                <w:noProof/>
                <w:webHidden/>
              </w:rPr>
            </w:r>
            <w:r w:rsidR="00F066F4">
              <w:rPr>
                <w:noProof/>
                <w:webHidden/>
              </w:rPr>
              <w:fldChar w:fldCharType="separate"/>
            </w:r>
            <w:r w:rsidR="00F066F4">
              <w:rPr>
                <w:noProof/>
                <w:webHidden/>
              </w:rPr>
              <w:t>3</w:t>
            </w:r>
            <w:r w:rsidR="00F066F4">
              <w:rPr>
                <w:noProof/>
                <w:webHidden/>
              </w:rPr>
              <w:fldChar w:fldCharType="end"/>
            </w:r>
          </w:hyperlink>
        </w:p>
        <w:p w14:paraId="64C4DC4F" w14:textId="1D91C9EF" w:rsidR="00F066F4" w:rsidRDefault="00C9635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40" w:history="1">
            <w:r w:rsidR="00F066F4" w:rsidRPr="00D32276">
              <w:rPr>
                <w:rStyle w:val="Hyperlink"/>
                <w:noProof/>
              </w:rPr>
              <w:t>5.3.2 Übersicht</w:t>
            </w:r>
            <w:r w:rsidR="00F066F4">
              <w:rPr>
                <w:noProof/>
                <w:webHidden/>
              </w:rPr>
              <w:tab/>
            </w:r>
            <w:r w:rsidR="00F066F4">
              <w:rPr>
                <w:noProof/>
                <w:webHidden/>
              </w:rPr>
              <w:fldChar w:fldCharType="begin"/>
            </w:r>
            <w:r w:rsidR="00F066F4">
              <w:rPr>
                <w:noProof/>
                <w:webHidden/>
              </w:rPr>
              <w:instrText xml:space="preserve"> PAGEREF _Toc530418240 \h </w:instrText>
            </w:r>
            <w:r w:rsidR="00F066F4">
              <w:rPr>
                <w:noProof/>
                <w:webHidden/>
              </w:rPr>
            </w:r>
            <w:r w:rsidR="00F066F4">
              <w:rPr>
                <w:noProof/>
                <w:webHidden/>
              </w:rPr>
              <w:fldChar w:fldCharType="separate"/>
            </w:r>
            <w:r w:rsidR="00F066F4">
              <w:rPr>
                <w:noProof/>
                <w:webHidden/>
              </w:rPr>
              <w:t>3</w:t>
            </w:r>
            <w:r w:rsidR="00F066F4">
              <w:rPr>
                <w:noProof/>
                <w:webHidden/>
              </w:rPr>
              <w:fldChar w:fldCharType="end"/>
            </w:r>
          </w:hyperlink>
        </w:p>
        <w:p w14:paraId="6F44BD0E" w14:textId="6FC92ED8" w:rsidR="00F066F4" w:rsidRDefault="00C9635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41" w:history="1">
            <w:r w:rsidR="00F066F4" w:rsidRPr="00D32276">
              <w:rPr>
                <w:rStyle w:val="Hyperlink"/>
                <w:noProof/>
              </w:rPr>
              <w:t>5.3.3 Dashboard</w:t>
            </w:r>
            <w:r w:rsidR="00F066F4">
              <w:rPr>
                <w:noProof/>
                <w:webHidden/>
              </w:rPr>
              <w:tab/>
            </w:r>
            <w:r w:rsidR="00F066F4">
              <w:rPr>
                <w:noProof/>
                <w:webHidden/>
              </w:rPr>
              <w:fldChar w:fldCharType="begin"/>
            </w:r>
            <w:r w:rsidR="00F066F4">
              <w:rPr>
                <w:noProof/>
                <w:webHidden/>
              </w:rPr>
              <w:instrText xml:space="preserve"> PAGEREF _Toc530418241 \h </w:instrText>
            </w:r>
            <w:r w:rsidR="00F066F4">
              <w:rPr>
                <w:noProof/>
                <w:webHidden/>
              </w:rPr>
            </w:r>
            <w:r w:rsidR="00F066F4">
              <w:rPr>
                <w:noProof/>
                <w:webHidden/>
              </w:rPr>
              <w:fldChar w:fldCharType="separate"/>
            </w:r>
            <w:r w:rsidR="00F066F4">
              <w:rPr>
                <w:noProof/>
                <w:webHidden/>
              </w:rPr>
              <w:t>3</w:t>
            </w:r>
            <w:r w:rsidR="00F066F4">
              <w:rPr>
                <w:noProof/>
                <w:webHidden/>
              </w:rPr>
              <w:fldChar w:fldCharType="end"/>
            </w:r>
          </w:hyperlink>
        </w:p>
        <w:p w14:paraId="58D07CA9" w14:textId="399842F4" w:rsidR="00384467" w:rsidRDefault="00384467">
          <w:r>
            <w:rPr>
              <w:b/>
              <w:bCs/>
              <w:lang w:val="de-DE"/>
            </w:rPr>
            <w:fldChar w:fldCharType="end"/>
          </w:r>
        </w:p>
      </w:sdtContent>
    </w:sdt>
    <w:p w14:paraId="514B5315" w14:textId="2F97EBCF" w:rsidR="00384467" w:rsidRDefault="00384467" w:rsidP="00384467"/>
    <w:p w14:paraId="723E363E" w14:textId="3F797657" w:rsidR="003F773A" w:rsidRDefault="003F773A" w:rsidP="003F773A">
      <w:pPr>
        <w:pStyle w:val="berschrift1"/>
      </w:pPr>
      <w:bookmarkStart w:id="0" w:name="_Toc530418219"/>
      <w:r>
        <w:t>1.0 Auftrag</w:t>
      </w:r>
      <w:bookmarkEnd w:id="0"/>
    </w:p>
    <w:p w14:paraId="51905044" w14:textId="77777777" w:rsidR="003F773A" w:rsidRDefault="003F773A" w:rsidP="00384467"/>
    <w:p w14:paraId="51BF37DA" w14:textId="0098B5A7" w:rsidR="00384467" w:rsidRPr="00384467" w:rsidRDefault="003F773A" w:rsidP="00384467">
      <w:pPr>
        <w:pStyle w:val="berschrift1"/>
      </w:pPr>
      <w:bookmarkStart w:id="1" w:name="_Toc530418220"/>
      <w:r>
        <w:t xml:space="preserve">2.0 </w:t>
      </w:r>
      <w:r w:rsidR="00384467" w:rsidRPr="00384467">
        <w:t>Planung</w:t>
      </w:r>
      <w:bookmarkEnd w:id="1"/>
    </w:p>
    <w:p w14:paraId="2FCE7D43" w14:textId="77777777" w:rsidR="00384467" w:rsidRDefault="00384467" w:rsidP="00384467"/>
    <w:p w14:paraId="1FA84FBB" w14:textId="77777777" w:rsidR="00384467" w:rsidRPr="00384467" w:rsidRDefault="00384467" w:rsidP="00384467"/>
    <w:p w14:paraId="17076AFD" w14:textId="77777777" w:rsidR="00384467" w:rsidRDefault="00384467" w:rsidP="00384467"/>
    <w:p w14:paraId="12A02C47" w14:textId="6AF5DDB5" w:rsidR="00384467" w:rsidRDefault="003F773A" w:rsidP="00384467">
      <w:pPr>
        <w:pStyle w:val="berschrift1"/>
      </w:pPr>
      <w:bookmarkStart w:id="2" w:name="_Toc530418221"/>
      <w:r>
        <w:t xml:space="preserve">3.0 </w:t>
      </w:r>
      <w:r w:rsidR="00384467">
        <w:t>Hardware</w:t>
      </w:r>
      <w:bookmarkEnd w:id="2"/>
    </w:p>
    <w:p w14:paraId="25CF5465" w14:textId="77777777" w:rsidR="00384467" w:rsidRPr="00384467" w:rsidRDefault="00384467" w:rsidP="00384467"/>
    <w:p w14:paraId="1DE56DCD" w14:textId="0B46777F" w:rsidR="00384467" w:rsidRDefault="000A3CF5" w:rsidP="00384467">
      <w:pPr>
        <w:pStyle w:val="berschrift2"/>
      </w:pPr>
      <w:bookmarkStart w:id="3" w:name="_Toc530418222"/>
      <w:r>
        <w:t xml:space="preserve">3.1 </w:t>
      </w:r>
      <w:r w:rsidR="00384467">
        <w:t>Microcontroller</w:t>
      </w:r>
      <w:bookmarkEnd w:id="3"/>
    </w:p>
    <w:p w14:paraId="2962ECCC" w14:textId="4A77539C" w:rsidR="00825368" w:rsidRDefault="00825368" w:rsidP="00825368"/>
    <w:p w14:paraId="5ECF5958" w14:textId="3E6B31DF" w:rsidR="001F312A" w:rsidRDefault="001F312A" w:rsidP="00825368">
      <w:r>
        <w:t xml:space="preserve">Als Microcontroller verwende ich einen </w:t>
      </w:r>
      <w:proofErr w:type="spellStart"/>
      <w:r>
        <w:t>NodeMCU</w:t>
      </w:r>
      <w:proofErr w:type="spellEnd"/>
      <w:r w:rsidR="00E50EB3">
        <w:t>. Dieser hat direkt ein WLAN Modul integriert</w:t>
      </w:r>
      <w:r w:rsidR="00652999">
        <w:t xml:space="preserve"> und ist sehr kostengünstig.</w:t>
      </w:r>
    </w:p>
    <w:p w14:paraId="44274138" w14:textId="77777777" w:rsidR="00B42CDB" w:rsidRDefault="00B42CDB" w:rsidP="00825368">
      <w:pPr>
        <w:rPr>
          <w:noProof/>
        </w:rPr>
      </w:pPr>
    </w:p>
    <w:p w14:paraId="4962907B" w14:textId="13A88C9E" w:rsidR="00B42CDB" w:rsidRPr="00825368" w:rsidRDefault="00B42CDB" w:rsidP="00825368">
      <w:r>
        <w:rPr>
          <w:noProof/>
        </w:rPr>
        <w:drawing>
          <wp:inline distT="0" distB="0" distL="0" distR="0" wp14:anchorId="7F76A7F5" wp14:editId="50E4AB51">
            <wp:extent cx="4079020" cy="1988121"/>
            <wp:effectExtent l="0" t="0" r="0" b="0"/>
            <wp:docPr id="1" name="Grafik 1" descr="Bildergebnis fÃ¼r nodeM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nodeMCU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40" cy="199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2136A" w14:textId="77777777" w:rsidR="00384467" w:rsidRDefault="00384467" w:rsidP="00384467"/>
    <w:p w14:paraId="1B9F76FE" w14:textId="56D2EB3C" w:rsidR="00384467" w:rsidRDefault="000A3CF5" w:rsidP="00384467">
      <w:pPr>
        <w:pStyle w:val="berschrift2"/>
      </w:pPr>
      <w:bookmarkStart w:id="4" w:name="_Toc530418223"/>
      <w:r>
        <w:t xml:space="preserve">3.2 </w:t>
      </w:r>
      <w:r w:rsidR="00384467">
        <w:t>PCB</w:t>
      </w:r>
      <w:bookmarkEnd w:id="4"/>
    </w:p>
    <w:p w14:paraId="74973C1A" w14:textId="68E9B372" w:rsidR="00383A28" w:rsidRDefault="00383A28" w:rsidP="00383A28"/>
    <w:p w14:paraId="290A7BC7" w14:textId="167831F0" w:rsidR="00B16587" w:rsidRDefault="00383A28" w:rsidP="00383A28">
      <w:r>
        <w:t>Das PCB habe ich im Circuit Studios erstellt.</w:t>
      </w:r>
      <w:r w:rsidR="00095BA9">
        <w:t xml:space="preserve"> </w:t>
      </w:r>
      <w:r w:rsidR="000F0BF7">
        <w:t>Mit dem PCB w</w:t>
      </w:r>
      <w:r w:rsidR="007D3C52">
        <w:t xml:space="preserve">ir </w:t>
      </w:r>
      <w:r w:rsidR="00726200">
        <w:t xml:space="preserve">der Feuchte </w:t>
      </w:r>
      <w:proofErr w:type="spellStart"/>
      <w:r w:rsidR="00726200">
        <w:t>sensor</w:t>
      </w:r>
      <w:proofErr w:type="spellEnd"/>
      <w:r w:rsidR="00726200">
        <w:t xml:space="preserve"> mit dem </w:t>
      </w:r>
      <w:proofErr w:type="spellStart"/>
      <w:r w:rsidR="00726200">
        <w:t>NodeMCU</w:t>
      </w:r>
      <w:proofErr w:type="spellEnd"/>
      <w:r w:rsidR="00726200">
        <w:t xml:space="preserve"> verbinden. </w:t>
      </w:r>
    </w:p>
    <w:p w14:paraId="1C209257" w14:textId="18C22BAC" w:rsidR="00B16587" w:rsidRPr="00383A28" w:rsidRDefault="00B16587" w:rsidP="00383A28">
      <w:r>
        <w:t>Gefertigt habe ich das P</w:t>
      </w:r>
      <w:r w:rsidR="00A8405E">
        <w:t>CB</w:t>
      </w:r>
      <w:r>
        <w:t xml:space="preserve"> bei </w:t>
      </w:r>
      <w:hyperlink r:id="rId6" w:history="1">
        <w:r w:rsidR="00A51587" w:rsidRPr="00803DDD">
          <w:rPr>
            <w:rStyle w:val="Hyperlink"/>
          </w:rPr>
          <w:t>www.</w:t>
        </w:r>
        <w:r w:rsidR="00A51587" w:rsidRPr="00803DDD">
          <w:rPr>
            <w:rStyle w:val="Hyperlink"/>
          </w:rPr>
          <w:t>jlcpcb.com</w:t>
        </w:r>
      </w:hyperlink>
      <w:r w:rsidR="00B46C40">
        <w:t xml:space="preserve">. Für 2$ habe ich 10 PCBs bekommen, dadurch kann ich das </w:t>
      </w:r>
      <w:r w:rsidR="00336715">
        <w:t>System</w:t>
      </w:r>
      <w:r w:rsidR="00B46C40">
        <w:t xml:space="preserve"> beliebig erweitern</w:t>
      </w:r>
      <w:r w:rsidR="00336715">
        <w:t>.</w:t>
      </w:r>
    </w:p>
    <w:p w14:paraId="5F1ED1C9" w14:textId="77777777" w:rsidR="00384467" w:rsidRDefault="00384467" w:rsidP="00384467"/>
    <w:p w14:paraId="3C62F080" w14:textId="5B1D6B8D" w:rsidR="00384467" w:rsidRDefault="000A3CF5" w:rsidP="00384467">
      <w:pPr>
        <w:pStyle w:val="berschrift2"/>
      </w:pPr>
      <w:bookmarkStart w:id="5" w:name="_Toc530418226"/>
      <w:r>
        <w:t xml:space="preserve">3.3 </w:t>
      </w:r>
      <w:r w:rsidR="00384467">
        <w:t>HYT 939</w:t>
      </w:r>
      <w:bookmarkEnd w:id="5"/>
      <w:r w:rsidR="00D07294">
        <w:t xml:space="preserve"> </w:t>
      </w:r>
      <w:r w:rsidR="003F27B7">
        <w:t xml:space="preserve">Temperatur und </w:t>
      </w:r>
      <w:r w:rsidR="00D07294">
        <w:t>Feuchtesensor</w:t>
      </w:r>
    </w:p>
    <w:p w14:paraId="14D67C5E" w14:textId="77777777" w:rsidR="009D03F0" w:rsidRPr="009D03F0" w:rsidRDefault="009D03F0" w:rsidP="009D03F0"/>
    <w:p w14:paraId="3AD91342" w14:textId="01106DB0" w:rsidR="00D07294" w:rsidRDefault="00D07294" w:rsidP="00D07294">
      <w:r w:rsidRPr="00D07294">
        <w:t>Die wichtigste Aufgabe bei der Messung ist der stabile Nachweis eines korrekten Feuchtewerts</w:t>
      </w:r>
      <w:r w:rsidR="009D03F0">
        <w:t xml:space="preserve"> und Temperaturwerts</w:t>
      </w:r>
      <w:r w:rsidRPr="00D07294">
        <w:t xml:space="preserve"> innerhalb einer angemessenen Ansprechzeit. </w:t>
      </w:r>
      <w:r w:rsidR="009D03F0">
        <w:t xml:space="preserve">Für diesen zweck verwende ich ein HYT 939 </w:t>
      </w:r>
      <w:r w:rsidR="00F53A7A">
        <w:t xml:space="preserve">von der </w:t>
      </w:r>
      <w:r w:rsidR="00F07AFD">
        <w:t>Firma</w:t>
      </w:r>
      <w:r w:rsidR="00F53A7A">
        <w:t xml:space="preserve"> IST AG</w:t>
      </w:r>
      <w:r w:rsidR="00F07AFD">
        <w:t xml:space="preserve"> da dieser </w:t>
      </w:r>
      <w:proofErr w:type="gramStart"/>
      <w:r w:rsidR="00F07AFD">
        <w:t>extrem genau</w:t>
      </w:r>
      <w:proofErr w:type="gramEnd"/>
      <w:r w:rsidR="00F07AFD">
        <w:t xml:space="preserve"> ist und</w:t>
      </w:r>
      <w:r w:rsidR="003F27B7">
        <w:t xml:space="preserve"> direkt auch die Temperatur mitmüsst.</w:t>
      </w:r>
    </w:p>
    <w:p w14:paraId="0CD04E34" w14:textId="7BB9DC8B" w:rsidR="009B17C6" w:rsidRDefault="009B17C6" w:rsidP="00D07294"/>
    <w:p w14:paraId="244EA8C3" w14:textId="4BEB9FAE" w:rsidR="009B17C6" w:rsidRDefault="009B17C6" w:rsidP="00D07294">
      <w:r>
        <w:t xml:space="preserve">Der </w:t>
      </w:r>
      <w:r w:rsidR="002B72E5">
        <w:t>Sensor</w:t>
      </w:r>
      <w:r>
        <w:t xml:space="preserve"> </w:t>
      </w:r>
      <w:r w:rsidR="002B72E5">
        <w:t xml:space="preserve">wir über I2C ausgelesen. </w:t>
      </w:r>
    </w:p>
    <w:p w14:paraId="2959B359" w14:textId="71422EB4" w:rsidR="00C96353" w:rsidRDefault="00C96353" w:rsidP="00D07294"/>
    <w:p w14:paraId="13069346" w14:textId="77777777" w:rsidR="00C96353" w:rsidRDefault="00C96353" w:rsidP="00D07294">
      <w:bookmarkStart w:id="6" w:name="_GoBack"/>
      <w:bookmarkEnd w:id="6"/>
    </w:p>
    <w:p w14:paraId="3AB1283B" w14:textId="77777777" w:rsidR="00395B74" w:rsidRDefault="00395B74" w:rsidP="00395B74"/>
    <w:p w14:paraId="39612F15" w14:textId="73E118FC" w:rsidR="00395B74" w:rsidRDefault="000A3CF5" w:rsidP="00395B74">
      <w:pPr>
        <w:pStyle w:val="berschrift3"/>
      </w:pPr>
      <w:bookmarkStart w:id="7" w:name="_Toc530418227"/>
      <w:r>
        <w:lastRenderedPageBreak/>
        <w:t xml:space="preserve">3.3.1 </w:t>
      </w:r>
      <w:bookmarkEnd w:id="7"/>
      <w:r w:rsidR="00C96353">
        <w:t>Technische Daten</w:t>
      </w:r>
    </w:p>
    <w:p w14:paraId="1D887AC7" w14:textId="17DAE841" w:rsidR="00C96353" w:rsidRDefault="00C96353" w:rsidP="00C96353"/>
    <w:p w14:paraId="440CD5C9" w14:textId="0B316076" w:rsidR="00C96353" w:rsidRPr="00C96353" w:rsidRDefault="00C96353" w:rsidP="00C96353">
      <w:r>
        <w:rPr>
          <w:noProof/>
        </w:rPr>
        <w:drawing>
          <wp:inline distT="0" distB="0" distL="0" distR="0" wp14:anchorId="004E46FE" wp14:editId="3105F097">
            <wp:extent cx="5760720" cy="35814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15B0" w14:textId="77777777" w:rsidR="00395B74" w:rsidRDefault="00395B74" w:rsidP="00395B74"/>
    <w:p w14:paraId="2E44F1B5" w14:textId="77777777" w:rsidR="00395B74" w:rsidRPr="00395B74" w:rsidRDefault="00395B74" w:rsidP="00395B74"/>
    <w:p w14:paraId="25F96E65" w14:textId="77777777" w:rsidR="00384467" w:rsidRDefault="00384467" w:rsidP="00384467"/>
    <w:p w14:paraId="6D0CD0A9" w14:textId="06620578" w:rsidR="00384467" w:rsidRDefault="003F773A" w:rsidP="00384467">
      <w:pPr>
        <w:pStyle w:val="berschrift1"/>
      </w:pPr>
      <w:bookmarkStart w:id="8" w:name="_Toc530418228"/>
      <w:r>
        <w:t xml:space="preserve">4.0 </w:t>
      </w:r>
      <w:r w:rsidR="00384467">
        <w:t>Software</w:t>
      </w:r>
      <w:bookmarkEnd w:id="8"/>
    </w:p>
    <w:p w14:paraId="1FADD789" w14:textId="77777777" w:rsidR="00384467" w:rsidRDefault="00384467" w:rsidP="00384467"/>
    <w:p w14:paraId="6B326B39" w14:textId="532346CC" w:rsidR="00384467" w:rsidRDefault="000A3CF5" w:rsidP="00384467">
      <w:pPr>
        <w:pStyle w:val="berschrift2"/>
      </w:pPr>
      <w:bookmarkStart w:id="9" w:name="_Toc530418229"/>
      <w:r>
        <w:t>4.1</w:t>
      </w:r>
      <w:r w:rsidR="00384467">
        <w:t>Arduino Software</w:t>
      </w:r>
      <w:bookmarkEnd w:id="9"/>
    </w:p>
    <w:p w14:paraId="08485C5A" w14:textId="77777777" w:rsidR="00384467" w:rsidRDefault="00384467" w:rsidP="00384467"/>
    <w:p w14:paraId="5B0B98DF" w14:textId="14F14127" w:rsidR="00384467" w:rsidRDefault="003F773A" w:rsidP="00384467">
      <w:pPr>
        <w:pStyle w:val="berschrift1"/>
      </w:pPr>
      <w:bookmarkStart w:id="10" w:name="_Toc530418230"/>
      <w:r>
        <w:t xml:space="preserve">5.0 </w:t>
      </w:r>
      <w:r w:rsidR="00384467">
        <w:t>Web Development</w:t>
      </w:r>
      <w:bookmarkEnd w:id="10"/>
    </w:p>
    <w:p w14:paraId="66F49B58" w14:textId="77777777" w:rsidR="00384467" w:rsidRPr="00384467" w:rsidRDefault="00384467" w:rsidP="00384467"/>
    <w:p w14:paraId="50F8743B" w14:textId="7A06FDE6" w:rsidR="00384467" w:rsidRDefault="00F67F60" w:rsidP="00384467">
      <w:pPr>
        <w:pStyle w:val="berschrift2"/>
      </w:pPr>
      <w:bookmarkStart w:id="11" w:name="_Toc530418231"/>
      <w:r>
        <w:t xml:space="preserve">5.1 </w:t>
      </w:r>
      <w:r w:rsidR="00384467">
        <w:t>API</w:t>
      </w:r>
      <w:bookmarkEnd w:id="11"/>
    </w:p>
    <w:p w14:paraId="668FDF89" w14:textId="77777777" w:rsidR="00384467" w:rsidRDefault="00384467" w:rsidP="00384467"/>
    <w:p w14:paraId="387F7E62" w14:textId="21D48BD1" w:rsidR="00384467" w:rsidRDefault="00F67F60" w:rsidP="00395B74">
      <w:pPr>
        <w:pStyle w:val="berschrift3"/>
      </w:pPr>
      <w:bookmarkStart w:id="12" w:name="_Toc530418232"/>
      <w:r>
        <w:t xml:space="preserve">5.1.1 </w:t>
      </w:r>
      <w:r w:rsidR="00384467">
        <w:t>Einführung</w:t>
      </w:r>
      <w:bookmarkEnd w:id="12"/>
    </w:p>
    <w:p w14:paraId="0E2059DC" w14:textId="77777777" w:rsidR="00384467" w:rsidRDefault="00384467" w:rsidP="00384467"/>
    <w:p w14:paraId="0A2401C0" w14:textId="55BBB1F0" w:rsidR="00384467" w:rsidRDefault="00F67F60" w:rsidP="00395B74">
      <w:pPr>
        <w:pStyle w:val="berschrift3"/>
      </w:pPr>
      <w:bookmarkStart w:id="13" w:name="_Toc530418233"/>
      <w:r>
        <w:t xml:space="preserve">5.1.2 </w:t>
      </w:r>
      <w:r w:rsidR="00384467">
        <w:t>Anbieter</w:t>
      </w:r>
      <w:bookmarkEnd w:id="13"/>
    </w:p>
    <w:p w14:paraId="2263D867" w14:textId="77777777" w:rsidR="00395B74" w:rsidRDefault="00395B74" w:rsidP="00395B74"/>
    <w:p w14:paraId="6B719CFD" w14:textId="77777777" w:rsidR="00395B74" w:rsidRPr="00395B74" w:rsidRDefault="00395B74" w:rsidP="00395B74"/>
    <w:p w14:paraId="00A0913F" w14:textId="77777777" w:rsidR="00384467" w:rsidRDefault="00384467" w:rsidP="00384467"/>
    <w:p w14:paraId="2AF0D0C4" w14:textId="10E305C2" w:rsidR="00384467" w:rsidRDefault="00F67F60" w:rsidP="00384467">
      <w:pPr>
        <w:pStyle w:val="berschrift2"/>
      </w:pPr>
      <w:bookmarkStart w:id="14" w:name="_Toc530418234"/>
      <w:r>
        <w:lastRenderedPageBreak/>
        <w:t xml:space="preserve">5.2 </w:t>
      </w:r>
      <w:r w:rsidR="00384467">
        <w:t>Datenbank</w:t>
      </w:r>
      <w:bookmarkEnd w:id="14"/>
    </w:p>
    <w:p w14:paraId="7385AF7D" w14:textId="77777777" w:rsidR="00384467" w:rsidRDefault="00384467" w:rsidP="00384467"/>
    <w:p w14:paraId="6AAA5444" w14:textId="285EF2F7" w:rsidR="00384467" w:rsidRDefault="00F67F60" w:rsidP="00384467">
      <w:pPr>
        <w:pStyle w:val="berschrift3"/>
      </w:pPr>
      <w:bookmarkStart w:id="15" w:name="_Toc530418235"/>
      <w:r>
        <w:t xml:space="preserve">5.2.1 </w:t>
      </w:r>
      <w:r w:rsidR="00384467">
        <w:t>Einführung</w:t>
      </w:r>
      <w:bookmarkEnd w:id="15"/>
    </w:p>
    <w:p w14:paraId="236FB50F" w14:textId="77777777" w:rsidR="00384467" w:rsidRPr="00384467" w:rsidRDefault="00384467" w:rsidP="00384467"/>
    <w:p w14:paraId="0F81B9B3" w14:textId="0FBFD574" w:rsidR="00384467" w:rsidRDefault="00F67F60" w:rsidP="00384467">
      <w:pPr>
        <w:pStyle w:val="berschrift3"/>
      </w:pPr>
      <w:bookmarkStart w:id="16" w:name="_Toc530418236"/>
      <w:r>
        <w:t xml:space="preserve">5.2.3 </w:t>
      </w:r>
      <w:r w:rsidR="00384467">
        <w:t>Anbieter</w:t>
      </w:r>
      <w:bookmarkEnd w:id="16"/>
    </w:p>
    <w:p w14:paraId="7EBDB2CF" w14:textId="77777777" w:rsidR="00384467" w:rsidRPr="00384467" w:rsidRDefault="00384467" w:rsidP="00384467"/>
    <w:p w14:paraId="4E81A489" w14:textId="58D0FB8C" w:rsidR="00384467" w:rsidRDefault="00F67F60" w:rsidP="00384467">
      <w:pPr>
        <w:pStyle w:val="berschrift3"/>
      </w:pPr>
      <w:bookmarkStart w:id="17" w:name="_Toc530418237"/>
      <w:r>
        <w:t xml:space="preserve">5.2.4 </w:t>
      </w:r>
      <w:r w:rsidR="00384467">
        <w:t>Struktur</w:t>
      </w:r>
      <w:bookmarkEnd w:id="17"/>
    </w:p>
    <w:p w14:paraId="5E9206FE" w14:textId="77777777" w:rsidR="00384467" w:rsidRDefault="00384467" w:rsidP="00384467"/>
    <w:p w14:paraId="23231558" w14:textId="77777777" w:rsidR="00384467" w:rsidRPr="00384467" w:rsidRDefault="00384467" w:rsidP="00384467"/>
    <w:p w14:paraId="13F686FF" w14:textId="31172145" w:rsidR="00384467" w:rsidRDefault="00F67F60" w:rsidP="00395B74">
      <w:pPr>
        <w:pStyle w:val="berschrift2"/>
      </w:pPr>
      <w:bookmarkStart w:id="18" w:name="_Toc530418238"/>
      <w:r>
        <w:t xml:space="preserve">5.3 </w:t>
      </w:r>
      <w:proofErr w:type="spellStart"/>
      <w:r w:rsidR="00395B74">
        <w:t>Grafana</w:t>
      </w:r>
      <w:bookmarkEnd w:id="18"/>
      <w:proofErr w:type="spellEnd"/>
    </w:p>
    <w:p w14:paraId="73A596B0" w14:textId="77777777" w:rsidR="00395B74" w:rsidRDefault="00395B74" w:rsidP="00395B74"/>
    <w:p w14:paraId="3292C4AA" w14:textId="21E372C9" w:rsidR="00395B74" w:rsidRDefault="00F67F60" w:rsidP="00395B74">
      <w:pPr>
        <w:pStyle w:val="berschrift3"/>
      </w:pPr>
      <w:bookmarkStart w:id="19" w:name="_Toc530418239"/>
      <w:r>
        <w:t xml:space="preserve">5.3.1 </w:t>
      </w:r>
      <w:r w:rsidR="00395B74">
        <w:t>Einführung</w:t>
      </w:r>
      <w:bookmarkEnd w:id="19"/>
    </w:p>
    <w:p w14:paraId="438F88CC" w14:textId="77777777" w:rsidR="00395B74" w:rsidRDefault="00395B74" w:rsidP="00395B74"/>
    <w:p w14:paraId="747FC82F" w14:textId="2F185524" w:rsidR="00395B74" w:rsidRDefault="00F67F60" w:rsidP="00395B74">
      <w:pPr>
        <w:pStyle w:val="berschrift3"/>
      </w:pPr>
      <w:bookmarkStart w:id="20" w:name="_Toc530418240"/>
      <w:r>
        <w:t xml:space="preserve">5.3.2 </w:t>
      </w:r>
      <w:r w:rsidR="00395B74">
        <w:t>Übersicht</w:t>
      </w:r>
      <w:bookmarkEnd w:id="20"/>
    </w:p>
    <w:p w14:paraId="652F9740" w14:textId="77777777" w:rsidR="00395B74" w:rsidRDefault="00395B74" w:rsidP="00395B74"/>
    <w:p w14:paraId="6DCA6CE8" w14:textId="38C8BB9B" w:rsidR="00395B74" w:rsidRPr="00395B74" w:rsidRDefault="00F67F60" w:rsidP="00395B74">
      <w:pPr>
        <w:pStyle w:val="berschrift3"/>
      </w:pPr>
      <w:bookmarkStart w:id="21" w:name="_Toc530418241"/>
      <w:r>
        <w:t xml:space="preserve">5.3.3 </w:t>
      </w:r>
      <w:r w:rsidR="00395B74">
        <w:t>Dashboard</w:t>
      </w:r>
      <w:bookmarkEnd w:id="21"/>
    </w:p>
    <w:p w14:paraId="09C0E763" w14:textId="77777777" w:rsidR="00384467" w:rsidRPr="00384467" w:rsidRDefault="00384467" w:rsidP="00384467"/>
    <w:p w14:paraId="4879720B" w14:textId="77777777" w:rsidR="00384467" w:rsidRDefault="00384467"/>
    <w:sectPr w:rsidR="003844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467"/>
    <w:rsid w:val="00095BA9"/>
    <w:rsid w:val="000A3CF5"/>
    <w:rsid w:val="000F0BF7"/>
    <w:rsid w:val="001F312A"/>
    <w:rsid w:val="001F37E9"/>
    <w:rsid w:val="00207643"/>
    <w:rsid w:val="002A771F"/>
    <w:rsid w:val="002B72E5"/>
    <w:rsid w:val="00336715"/>
    <w:rsid w:val="00383A28"/>
    <w:rsid w:val="00384467"/>
    <w:rsid w:val="00395B74"/>
    <w:rsid w:val="003F27B7"/>
    <w:rsid w:val="003F773A"/>
    <w:rsid w:val="00652999"/>
    <w:rsid w:val="00726200"/>
    <w:rsid w:val="007433EF"/>
    <w:rsid w:val="007D3C52"/>
    <w:rsid w:val="0081163C"/>
    <w:rsid w:val="00825368"/>
    <w:rsid w:val="0084390F"/>
    <w:rsid w:val="009B17C6"/>
    <w:rsid w:val="009D03F0"/>
    <w:rsid w:val="009D16D6"/>
    <w:rsid w:val="00A51587"/>
    <w:rsid w:val="00A8405E"/>
    <w:rsid w:val="00B16587"/>
    <w:rsid w:val="00B42CDB"/>
    <w:rsid w:val="00B46C40"/>
    <w:rsid w:val="00BE3A3F"/>
    <w:rsid w:val="00C118D8"/>
    <w:rsid w:val="00C96353"/>
    <w:rsid w:val="00D07294"/>
    <w:rsid w:val="00E50EB3"/>
    <w:rsid w:val="00F066F4"/>
    <w:rsid w:val="00F07AFD"/>
    <w:rsid w:val="00F44EF9"/>
    <w:rsid w:val="00F53A7A"/>
    <w:rsid w:val="00F6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1E4837"/>
  <w15:chartTrackingRefBased/>
  <w15:docId w15:val="{B39F9AD7-4E35-4154-8525-94FAC773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844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44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844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844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84467"/>
    <w:rPr>
      <w:rFonts w:asciiTheme="majorHAnsi" w:eastAsiaTheme="majorEastAsia" w:hAnsiTheme="majorHAnsi" w:cstheme="majorBidi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3844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844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4467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4467"/>
    <w:pPr>
      <w:outlineLvl w:val="9"/>
    </w:pPr>
    <w:rPr>
      <w:color w:val="2F5496" w:themeColor="accent1" w:themeShade="BF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844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8446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84467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84467"/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8446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erzeichnis3">
    <w:name w:val="toc 3"/>
    <w:basedOn w:val="Standard"/>
    <w:next w:val="Standard"/>
    <w:autoRedefine/>
    <w:uiPriority w:val="39"/>
    <w:unhideWhenUsed/>
    <w:rsid w:val="00384467"/>
    <w:pPr>
      <w:spacing w:after="100"/>
      <w:ind w:left="4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515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lcpcb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D2D38-E333-4940-AD6F-2013829E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uff</dc:creator>
  <cp:keywords/>
  <dc:description/>
  <cp:lastModifiedBy>Dario Duff</cp:lastModifiedBy>
  <cp:revision>38</cp:revision>
  <dcterms:created xsi:type="dcterms:W3CDTF">2018-11-19T17:53:00Z</dcterms:created>
  <dcterms:modified xsi:type="dcterms:W3CDTF">2019-01-10T15:46:00Z</dcterms:modified>
</cp:coreProperties>
</file>